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38644" w14:textId="77777777" w:rsidR="0076708D" w:rsidRPr="00A1769A" w:rsidRDefault="0076708D" w:rsidP="0076708D">
      <w:pPr>
        <w:spacing w:after="160" w:line="259" w:lineRule="auto"/>
        <w:jc w:val="center"/>
        <w:rPr>
          <w:rFonts w:ascii="Avenir Next LT Pro" w:hAnsi="Avenir Next LT Pro"/>
        </w:rPr>
      </w:pPr>
      <w:r w:rsidRPr="00A1769A">
        <w:rPr>
          <w:rFonts w:ascii="Avenir Next LT Pro" w:hAnsi="Avenir Next LT Pro"/>
          <w:b/>
          <w:bCs/>
          <w:sz w:val="32"/>
          <w:szCs w:val="32"/>
        </w:rPr>
        <w:t>TERCERA SALA EN MATERIA FISCAL Y ADMINISTRATIVA</w:t>
      </w:r>
    </w:p>
    <w:p w14:paraId="583E2726" w14:textId="77777777" w:rsidR="0076708D" w:rsidRPr="00A1769A" w:rsidRDefault="0076708D" w:rsidP="0076708D">
      <w:pPr>
        <w:pStyle w:val="Sinespaciado"/>
        <w:rPr>
          <w:rFonts w:ascii="Avenir Next LT Pro" w:hAnsi="Avenir Next LT Pro"/>
          <w:b/>
          <w:bCs/>
          <w:sz w:val="24"/>
          <w:szCs w:val="24"/>
        </w:rPr>
      </w:pPr>
    </w:p>
    <w:p w14:paraId="6370B18C" w14:textId="77777777" w:rsidR="0076708D" w:rsidRPr="00A1769A" w:rsidRDefault="0076708D" w:rsidP="0076708D">
      <w:pPr>
        <w:pStyle w:val="Sinespaciado"/>
        <w:rPr>
          <w:rFonts w:ascii="Avenir Next LT Pro" w:hAnsi="Avenir Next LT Pro"/>
          <w:b/>
          <w:bCs/>
          <w:sz w:val="24"/>
          <w:szCs w:val="24"/>
        </w:rPr>
      </w:pPr>
    </w:p>
    <w:p w14:paraId="3BCB671C" w14:textId="767CEA5C" w:rsidR="0076708D" w:rsidRPr="0076708D" w:rsidRDefault="0076708D" w:rsidP="0076708D">
      <w:pPr>
        <w:pStyle w:val="Sinespaciado"/>
        <w:jc w:val="both"/>
        <w:rPr>
          <w:rFonts w:ascii="Avenir Next LT Pro" w:hAnsi="Avenir Next LT Pro"/>
          <w:b/>
          <w:bCs/>
          <w:sz w:val="24"/>
          <w:szCs w:val="24"/>
        </w:rPr>
      </w:pPr>
      <w:r w:rsidRPr="00A1769A">
        <w:rPr>
          <w:rFonts w:ascii="Avenir Next LT Pro" w:hAnsi="Avenir Next LT Pro"/>
          <w:b/>
          <w:bCs/>
          <w:sz w:val="24"/>
          <w:szCs w:val="24"/>
        </w:rPr>
        <w:t>ARTÍCULO 34</w:t>
      </w:r>
      <w:r>
        <w:rPr>
          <w:rFonts w:ascii="Avenir Next LT Pro" w:hAnsi="Avenir Next LT Pro"/>
          <w:b/>
          <w:bCs/>
          <w:sz w:val="24"/>
          <w:szCs w:val="24"/>
        </w:rPr>
        <w:t xml:space="preserve">, </w:t>
      </w:r>
      <w:r w:rsidRPr="00A1769A">
        <w:rPr>
          <w:rFonts w:ascii="Avenir Next LT Pro" w:hAnsi="Avenir Next LT Pro"/>
          <w:b/>
          <w:bCs/>
        </w:rPr>
        <w:t xml:space="preserve">FRACCIÓN V.- </w:t>
      </w:r>
      <w:r w:rsidRPr="00A1769A">
        <w:rPr>
          <w:rFonts w:ascii="Avenir Next LT Pro" w:hAnsi="Avenir Next LT Pro"/>
        </w:rPr>
        <w:t>Los principales indicadores sobre la actividad jurisdiccional que deberán incluir, al menos, los asuntos iniciados, en trámite y resueltos.</w:t>
      </w:r>
    </w:p>
    <w:p w14:paraId="053F7930" w14:textId="77777777" w:rsidR="0076708D" w:rsidRPr="00A1769A" w:rsidRDefault="0076708D" w:rsidP="0076708D">
      <w:pPr>
        <w:ind w:left="-1134"/>
        <w:jc w:val="both"/>
        <w:rPr>
          <w:rFonts w:ascii="Avenir Next LT Pro" w:hAnsi="Avenir Next LT Pro"/>
        </w:rPr>
      </w:pPr>
    </w:p>
    <w:tbl>
      <w:tblPr>
        <w:tblStyle w:val="Tablaconcuadrcula"/>
        <w:tblW w:w="9634" w:type="dxa"/>
        <w:tblInd w:w="-5" w:type="dxa"/>
        <w:tblLook w:val="04A0" w:firstRow="1" w:lastRow="0" w:firstColumn="1" w:lastColumn="0" w:noHBand="0" w:noVBand="1"/>
      </w:tblPr>
      <w:tblGrid>
        <w:gridCol w:w="799"/>
        <w:gridCol w:w="1911"/>
        <w:gridCol w:w="2241"/>
        <w:gridCol w:w="2500"/>
        <w:gridCol w:w="2183"/>
      </w:tblGrid>
      <w:tr w:rsidR="0076708D" w:rsidRPr="00A1769A" w14:paraId="70397C6C" w14:textId="77777777" w:rsidTr="00C14D29">
        <w:trPr>
          <w:trHeight w:val="708"/>
        </w:trPr>
        <w:tc>
          <w:tcPr>
            <w:tcW w:w="799" w:type="dxa"/>
            <w:vAlign w:val="center"/>
          </w:tcPr>
          <w:p w14:paraId="6F18DC02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Año</w:t>
            </w:r>
          </w:p>
        </w:tc>
        <w:tc>
          <w:tcPr>
            <w:tcW w:w="1911" w:type="dxa"/>
            <w:vAlign w:val="center"/>
          </w:tcPr>
          <w:p w14:paraId="27BD340F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Iniciados</w:t>
            </w:r>
          </w:p>
        </w:tc>
        <w:tc>
          <w:tcPr>
            <w:tcW w:w="2241" w:type="dxa"/>
            <w:vAlign w:val="center"/>
          </w:tcPr>
          <w:p w14:paraId="2082FCB1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Tramite</w:t>
            </w:r>
          </w:p>
        </w:tc>
        <w:tc>
          <w:tcPr>
            <w:tcW w:w="2500" w:type="dxa"/>
            <w:vAlign w:val="center"/>
          </w:tcPr>
          <w:p w14:paraId="5C24D296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Resueltos</w:t>
            </w:r>
          </w:p>
        </w:tc>
        <w:tc>
          <w:tcPr>
            <w:tcW w:w="2183" w:type="dxa"/>
            <w:vAlign w:val="center"/>
          </w:tcPr>
          <w:p w14:paraId="0BAFBEDB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Apelación</w:t>
            </w:r>
          </w:p>
        </w:tc>
      </w:tr>
      <w:tr w:rsidR="0076708D" w:rsidRPr="00A1769A" w14:paraId="0FEB4540" w14:textId="77777777" w:rsidTr="00C14D29">
        <w:trPr>
          <w:trHeight w:val="710"/>
        </w:trPr>
        <w:tc>
          <w:tcPr>
            <w:tcW w:w="799" w:type="dxa"/>
            <w:vAlign w:val="center"/>
          </w:tcPr>
          <w:p w14:paraId="68672328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2017</w:t>
            </w:r>
          </w:p>
        </w:tc>
        <w:tc>
          <w:tcPr>
            <w:tcW w:w="1911" w:type="dxa"/>
            <w:vAlign w:val="center"/>
          </w:tcPr>
          <w:p w14:paraId="57BCB356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11</w:t>
            </w:r>
          </w:p>
        </w:tc>
        <w:tc>
          <w:tcPr>
            <w:tcW w:w="2241" w:type="dxa"/>
            <w:vAlign w:val="center"/>
          </w:tcPr>
          <w:p w14:paraId="7D38C31B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0</w:t>
            </w:r>
          </w:p>
        </w:tc>
        <w:tc>
          <w:tcPr>
            <w:tcW w:w="2500" w:type="dxa"/>
            <w:vAlign w:val="center"/>
          </w:tcPr>
          <w:p w14:paraId="05A1CCFC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11</w:t>
            </w:r>
          </w:p>
        </w:tc>
        <w:tc>
          <w:tcPr>
            <w:tcW w:w="2183" w:type="dxa"/>
            <w:vAlign w:val="center"/>
          </w:tcPr>
          <w:p w14:paraId="2B41A1DC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0</w:t>
            </w:r>
          </w:p>
        </w:tc>
      </w:tr>
      <w:tr w:rsidR="0076708D" w:rsidRPr="00A1769A" w14:paraId="18163F91" w14:textId="77777777" w:rsidTr="00C14D29">
        <w:trPr>
          <w:trHeight w:val="710"/>
        </w:trPr>
        <w:tc>
          <w:tcPr>
            <w:tcW w:w="799" w:type="dxa"/>
            <w:vAlign w:val="center"/>
          </w:tcPr>
          <w:p w14:paraId="4FCC50EF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2018</w:t>
            </w:r>
          </w:p>
        </w:tc>
        <w:tc>
          <w:tcPr>
            <w:tcW w:w="1911" w:type="dxa"/>
            <w:vAlign w:val="center"/>
          </w:tcPr>
          <w:p w14:paraId="6C49D2DD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64</w:t>
            </w:r>
          </w:p>
        </w:tc>
        <w:tc>
          <w:tcPr>
            <w:tcW w:w="2241" w:type="dxa"/>
            <w:vAlign w:val="center"/>
          </w:tcPr>
          <w:p w14:paraId="672B53A8" w14:textId="1AE3C697" w:rsidR="0076708D" w:rsidRPr="00A1769A" w:rsidRDefault="006C1398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0</w:t>
            </w:r>
          </w:p>
        </w:tc>
        <w:tc>
          <w:tcPr>
            <w:tcW w:w="2500" w:type="dxa"/>
            <w:vAlign w:val="center"/>
          </w:tcPr>
          <w:p w14:paraId="0435391D" w14:textId="37D2ACE0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6</w:t>
            </w:r>
            <w:r w:rsidR="006C1398">
              <w:rPr>
                <w:rFonts w:ascii="Avenir Next LT Pro" w:hAnsi="Avenir Next LT Pro"/>
              </w:rPr>
              <w:t>4</w:t>
            </w:r>
          </w:p>
        </w:tc>
        <w:tc>
          <w:tcPr>
            <w:tcW w:w="2183" w:type="dxa"/>
            <w:vAlign w:val="center"/>
          </w:tcPr>
          <w:p w14:paraId="08DCC24A" w14:textId="1038FAA8" w:rsidR="0076708D" w:rsidRPr="00A1769A" w:rsidRDefault="006C1398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0</w:t>
            </w:r>
          </w:p>
        </w:tc>
      </w:tr>
      <w:tr w:rsidR="0076708D" w:rsidRPr="00A1769A" w14:paraId="2C266B7F" w14:textId="77777777" w:rsidTr="00C14D29">
        <w:trPr>
          <w:trHeight w:val="710"/>
        </w:trPr>
        <w:tc>
          <w:tcPr>
            <w:tcW w:w="799" w:type="dxa"/>
            <w:vAlign w:val="center"/>
          </w:tcPr>
          <w:p w14:paraId="2891575F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2019</w:t>
            </w:r>
          </w:p>
        </w:tc>
        <w:tc>
          <w:tcPr>
            <w:tcW w:w="1911" w:type="dxa"/>
            <w:vAlign w:val="center"/>
          </w:tcPr>
          <w:p w14:paraId="6AD1AC1A" w14:textId="1E5EA934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8</w:t>
            </w:r>
            <w:r w:rsidR="006C1398">
              <w:rPr>
                <w:rFonts w:ascii="Avenir Next LT Pro" w:hAnsi="Avenir Next LT Pro"/>
              </w:rPr>
              <w:t>7</w:t>
            </w:r>
          </w:p>
        </w:tc>
        <w:tc>
          <w:tcPr>
            <w:tcW w:w="2241" w:type="dxa"/>
            <w:vAlign w:val="center"/>
          </w:tcPr>
          <w:p w14:paraId="08C4646C" w14:textId="3A99ECFA" w:rsidR="0076708D" w:rsidRPr="00A1769A" w:rsidRDefault="006C1398" w:rsidP="006C1398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0</w:t>
            </w:r>
          </w:p>
        </w:tc>
        <w:tc>
          <w:tcPr>
            <w:tcW w:w="2500" w:type="dxa"/>
            <w:vAlign w:val="center"/>
          </w:tcPr>
          <w:p w14:paraId="714D4A30" w14:textId="209886FA" w:rsidR="0076708D" w:rsidRPr="00A1769A" w:rsidRDefault="006C1398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87</w:t>
            </w:r>
          </w:p>
        </w:tc>
        <w:tc>
          <w:tcPr>
            <w:tcW w:w="2183" w:type="dxa"/>
            <w:vAlign w:val="center"/>
          </w:tcPr>
          <w:p w14:paraId="3D24142A" w14:textId="50F3E943" w:rsidR="0076708D" w:rsidRPr="00A1769A" w:rsidRDefault="006B1B09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0</w:t>
            </w:r>
          </w:p>
        </w:tc>
      </w:tr>
      <w:tr w:rsidR="0076708D" w:rsidRPr="00A1769A" w14:paraId="198CA0C8" w14:textId="77777777" w:rsidTr="00C14D29">
        <w:trPr>
          <w:trHeight w:val="710"/>
        </w:trPr>
        <w:tc>
          <w:tcPr>
            <w:tcW w:w="799" w:type="dxa"/>
            <w:vAlign w:val="center"/>
          </w:tcPr>
          <w:p w14:paraId="58F6B19D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2020</w:t>
            </w:r>
          </w:p>
        </w:tc>
        <w:tc>
          <w:tcPr>
            <w:tcW w:w="1911" w:type="dxa"/>
            <w:vAlign w:val="center"/>
          </w:tcPr>
          <w:p w14:paraId="0B08C302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77</w:t>
            </w:r>
          </w:p>
        </w:tc>
        <w:tc>
          <w:tcPr>
            <w:tcW w:w="2241" w:type="dxa"/>
            <w:vAlign w:val="center"/>
          </w:tcPr>
          <w:p w14:paraId="6A2DD793" w14:textId="479C28ED" w:rsidR="0076708D" w:rsidRPr="00A1769A" w:rsidRDefault="00050D2B" w:rsidP="00852A7F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0</w:t>
            </w:r>
          </w:p>
        </w:tc>
        <w:tc>
          <w:tcPr>
            <w:tcW w:w="2500" w:type="dxa"/>
            <w:vAlign w:val="center"/>
          </w:tcPr>
          <w:p w14:paraId="7BB416EA" w14:textId="6BC8F12C" w:rsidR="0076708D" w:rsidRPr="00A1769A" w:rsidRDefault="009D33CB" w:rsidP="0048249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6</w:t>
            </w:r>
            <w:r w:rsidR="00113591">
              <w:rPr>
                <w:rFonts w:ascii="Avenir Next LT Pro" w:hAnsi="Avenir Next LT Pro"/>
              </w:rPr>
              <w:t>4</w:t>
            </w:r>
          </w:p>
        </w:tc>
        <w:tc>
          <w:tcPr>
            <w:tcW w:w="2183" w:type="dxa"/>
            <w:vAlign w:val="center"/>
          </w:tcPr>
          <w:p w14:paraId="46DFFA28" w14:textId="573DCEBD" w:rsidR="0076708D" w:rsidRPr="00A1769A" w:rsidRDefault="00054645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</w:t>
            </w:r>
            <w:r w:rsidR="00113591">
              <w:rPr>
                <w:rFonts w:ascii="Avenir Next LT Pro" w:hAnsi="Avenir Next LT Pro"/>
              </w:rPr>
              <w:t>1</w:t>
            </w:r>
          </w:p>
        </w:tc>
      </w:tr>
      <w:tr w:rsidR="0076708D" w:rsidRPr="00A1769A" w14:paraId="21FAA7A0" w14:textId="77777777" w:rsidTr="00C14D29">
        <w:trPr>
          <w:trHeight w:val="710"/>
        </w:trPr>
        <w:tc>
          <w:tcPr>
            <w:tcW w:w="799" w:type="dxa"/>
            <w:vAlign w:val="center"/>
          </w:tcPr>
          <w:p w14:paraId="4300E0BD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2021</w:t>
            </w:r>
          </w:p>
        </w:tc>
        <w:tc>
          <w:tcPr>
            <w:tcW w:w="1911" w:type="dxa"/>
            <w:vAlign w:val="center"/>
          </w:tcPr>
          <w:p w14:paraId="13BA8276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62</w:t>
            </w:r>
          </w:p>
        </w:tc>
        <w:tc>
          <w:tcPr>
            <w:tcW w:w="2241" w:type="dxa"/>
            <w:vAlign w:val="center"/>
          </w:tcPr>
          <w:p w14:paraId="752BAD80" w14:textId="36289104" w:rsidR="0076708D" w:rsidRPr="00A1769A" w:rsidRDefault="00FC37A9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</w:t>
            </w:r>
          </w:p>
        </w:tc>
        <w:tc>
          <w:tcPr>
            <w:tcW w:w="2500" w:type="dxa"/>
            <w:vAlign w:val="center"/>
          </w:tcPr>
          <w:p w14:paraId="27ABF007" w14:textId="62865105" w:rsidR="0076708D" w:rsidRPr="00A1769A" w:rsidRDefault="00FC37A9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5</w:t>
            </w:r>
            <w:r w:rsidR="00697611">
              <w:rPr>
                <w:rFonts w:ascii="Avenir Next LT Pro" w:hAnsi="Avenir Next LT Pro"/>
              </w:rPr>
              <w:t>4</w:t>
            </w:r>
          </w:p>
        </w:tc>
        <w:tc>
          <w:tcPr>
            <w:tcW w:w="2183" w:type="dxa"/>
            <w:vAlign w:val="center"/>
          </w:tcPr>
          <w:p w14:paraId="0A23FF02" w14:textId="5A78740E" w:rsidR="0076708D" w:rsidRPr="00A1769A" w:rsidRDefault="00E040D4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5</w:t>
            </w:r>
          </w:p>
        </w:tc>
      </w:tr>
      <w:tr w:rsidR="0076708D" w:rsidRPr="00A1769A" w14:paraId="39B38170" w14:textId="77777777" w:rsidTr="00C14D29">
        <w:trPr>
          <w:trHeight w:val="710"/>
        </w:trPr>
        <w:tc>
          <w:tcPr>
            <w:tcW w:w="799" w:type="dxa"/>
            <w:vAlign w:val="center"/>
          </w:tcPr>
          <w:p w14:paraId="27FD6BEF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2022</w:t>
            </w:r>
          </w:p>
        </w:tc>
        <w:tc>
          <w:tcPr>
            <w:tcW w:w="1911" w:type="dxa"/>
            <w:vAlign w:val="center"/>
          </w:tcPr>
          <w:p w14:paraId="40227C40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73</w:t>
            </w:r>
          </w:p>
        </w:tc>
        <w:tc>
          <w:tcPr>
            <w:tcW w:w="2241" w:type="dxa"/>
            <w:vAlign w:val="center"/>
          </w:tcPr>
          <w:p w14:paraId="06058795" w14:textId="3265CD9E" w:rsidR="008E1A89" w:rsidRPr="00A1769A" w:rsidRDefault="00200F50" w:rsidP="003B6AA1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0</w:t>
            </w:r>
          </w:p>
        </w:tc>
        <w:tc>
          <w:tcPr>
            <w:tcW w:w="2500" w:type="dxa"/>
            <w:vAlign w:val="center"/>
          </w:tcPr>
          <w:p w14:paraId="1D2F1AED" w14:textId="065A86DA" w:rsidR="0076708D" w:rsidRPr="00A1769A" w:rsidRDefault="00B31A43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6</w:t>
            </w:r>
            <w:r w:rsidR="00050D2B">
              <w:rPr>
                <w:rFonts w:ascii="Avenir Next LT Pro" w:hAnsi="Avenir Next LT Pro"/>
              </w:rPr>
              <w:t>4</w:t>
            </w:r>
          </w:p>
        </w:tc>
        <w:tc>
          <w:tcPr>
            <w:tcW w:w="2183" w:type="dxa"/>
            <w:vAlign w:val="center"/>
          </w:tcPr>
          <w:p w14:paraId="3328A7A0" w14:textId="461C54BA" w:rsidR="0076708D" w:rsidRPr="00A1769A" w:rsidRDefault="00B70086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9</w:t>
            </w:r>
          </w:p>
        </w:tc>
      </w:tr>
      <w:tr w:rsidR="0076708D" w:rsidRPr="00A1769A" w14:paraId="3BC94D5B" w14:textId="77777777" w:rsidTr="00C14D29">
        <w:trPr>
          <w:trHeight w:val="710"/>
        </w:trPr>
        <w:tc>
          <w:tcPr>
            <w:tcW w:w="799" w:type="dxa"/>
            <w:vAlign w:val="center"/>
          </w:tcPr>
          <w:p w14:paraId="36797723" w14:textId="77777777" w:rsidR="0076708D" w:rsidRPr="00A1769A" w:rsidRDefault="0076708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 w:rsidRPr="00A1769A">
              <w:rPr>
                <w:rFonts w:ascii="Avenir Next LT Pro" w:hAnsi="Avenir Next LT Pro"/>
              </w:rPr>
              <w:t>2023</w:t>
            </w:r>
          </w:p>
        </w:tc>
        <w:tc>
          <w:tcPr>
            <w:tcW w:w="1911" w:type="dxa"/>
            <w:vAlign w:val="center"/>
          </w:tcPr>
          <w:p w14:paraId="6CDC3E32" w14:textId="4233D696" w:rsidR="0076708D" w:rsidRPr="00A1769A" w:rsidRDefault="002C1135" w:rsidP="009346FD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69</w:t>
            </w:r>
          </w:p>
        </w:tc>
        <w:tc>
          <w:tcPr>
            <w:tcW w:w="2241" w:type="dxa"/>
            <w:vAlign w:val="center"/>
          </w:tcPr>
          <w:p w14:paraId="584B051D" w14:textId="0F27753A" w:rsidR="0076708D" w:rsidRPr="00A1769A" w:rsidRDefault="00780D37" w:rsidP="00FF72FB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0</w:t>
            </w:r>
          </w:p>
        </w:tc>
        <w:tc>
          <w:tcPr>
            <w:tcW w:w="2500" w:type="dxa"/>
            <w:vAlign w:val="center"/>
          </w:tcPr>
          <w:p w14:paraId="51101A9A" w14:textId="29871B0B" w:rsidR="0076708D" w:rsidRPr="00A1769A" w:rsidRDefault="001B467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62</w:t>
            </w:r>
          </w:p>
        </w:tc>
        <w:tc>
          <w:tcPr>
            <w:tcW w:w="2183" w:type="dxa"/>
            <w:vAlign w:val="center"/>
          </w:tcPr>
          <w:p w14:paraId="71D96374" w14:textId="28434F2A" w:rsidR="0076708D" w:rsidRPr="00A1769A" w:rsidRDefault="001B467D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7</w:t>
            </w:r>
          </w:p>
        </w:tc>
      </w:tr>
      <w:tr w:rsidR="009D33CB" w:rsidRPr="00A1769A" w14:paraId="23284CA0" w14:textId="77777777" w:rsidTr="00C14D29">
        <w:trPr>
          <w:trHeight w:val="710"/>
        </w:trPr>
        <w:tc>
          <w:tcPr>
            <w:tcW w:w="799" w:type="dxa"/>
            <w:vAlign w:val="center"/>
          </w:tcPr>
          <w:p w14:paraId="04A83CE1" w14:textId="2B38519F" w:rsidR="009D33CB" w:rsidRPr="00A1769A" w:rsidRDefault="009D33CB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024</w:t>
            </w:r>
          </w:p>
        </w:tc>
        <w:tc>
          <w:tcPr>
            <w:tcW w:w="1911" w:type="dxa"/>
            <w:vAlign w:val="center"/>
          </w:tcPr>
          <w:p w14:paraId="45343C89" w14:textId="5A3F1AD5" w:rsidR="009D33CB" w:rsidRDefault="009E039E" w:rsidP="009346FD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72</w:t>
            </w:r>
          </w:p>
        </w:tc>
        <w:tc>
          <w:tcPr>
            <w:tcW w:w="2241" w:type="dxa"/>
            <w:vAlign w:val="center"/>
          </w:tcPr>
          <w:p w14:paraId="00032179" w14:textId="1D377AD0" w:rsidR="009D33CB" w:rsidRDefault="001C6534" w:rsidP="00FF72FB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9</w:t>
            </w:r>
          </w:p>
        </w:tc>
        <w:tc>
          <w:tcPr>
            <w:tcW w:w="2500" w:type="dxa"/>
            <w:vAlign w:val="center"/>
          </w:tcPr>
          <w:p w14:paraId="1327E04C" w14:textId="439A716E" w:rsidR="009D33CB" w:rsidRDefault="00AA3C81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</w:t>
            </w:r>
            <w:r w:rsidR="0079092E">
              <w:rPr>
                <w:rFonts w:ascii="Avenir Next LT Pro" w:hAnsi="Avenir Next LT Pro"/>
              </w:rPr>
              <w:t>7</w:t>
            </w:r>
          </w:p>
        </w:tc>
        <w:tc>
          <w:tcPr>
            <w:tcW w:w="2183" w:type="dxa"/>
            <w:vAlign w:val="center"/>
          </w:tcPr>
          <w:p w14:paraId="7BD48612" w14:textId="5E42EC00" w:rsidR="009D33CB" w:rsidRDefault="001C6534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5</w:t>
            </w:r>
          </w:p>
        </w:tc>
      </w:tr>
      <w:tr w:rsidR="003F5C16" w:rsidRPr="00A1769A" w14:paraId="5F5265AF" w14:textId="77777777" w:rsidTr="00C14D29">
        <w:trPr>
          <w:trHeight w:val="710"/>
        </w:trPr>
        <w:tc>
          <w:tcPr>
            <w:tcW w:w="799" w:type="dxa"/>
            <w:vAlign w:val="center"/>
          </w:tcPr>
          <w:p w14:paraId="31599A38" w14:textId="0D023822" w:rsidR="003F5C16" w:rsidRDefault="003F5C16" w:rsidP="003F5C16">
            <w:pPr>
              <w:spacing w:after="0" w:line="240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025</w:t>
            </w:r>
          </w:p>
        </w:tc>
        <w:tc>
          <w:tcPr>
            <w:tcW w:w="1911" w:type="dxa"/>
            <w:vAlign w:val="center"/>
          </w:tcPr>
          <w:p w14:paraId="557E34FA" w14:textId="01CCC0CD" w:rsidR="003F5C16" w:rsidRDefault="00841845" w:rsidP="009346FD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53</w:t>
            </w:r>
          </w:p>
        </w:tc>
        <w:tc>
          <w:tcPr>
            <w:tcW w:w="2241" w:type="dxa"/>
            <w:vAlign w:val="center"/>
          </w:tcPr>
          <w:p w14:paraId="65C34478" w14:textId="5E07BC2D" w:rsidR="003F5C16" w:rsidRDefault="00697611" w:rsidP="00FF72FB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</w:t>
            </w:r>
            <w:r w:rsidR="00841845">
              <w:rPr>
                <w:rFonts w:ascii="Avenir Next LT Pro" w:hAnsi="Avenir Next LT Pro"/>
              </w:rPr>
              <w:t>8</w:t>
            </w:r>
          </w:p>
        </w:tc>
        <w:tc>
          <w:tcPr>
            <w:tcW w:w="2500" w:type="dxa"/>
            <w:vAlign w:val="center"/>
          </w:tcPr>
          <w:p w14:paraId="0F268DC8" w14:textId="3CD7F7EC" w:rsidR="003F5C16" w:rsidRDefault="00697611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</w:t>
            </w:r>
            <w:r w:rsidR="00841845">
              <w:rPr>
                <w:rFonts w:ascii="Avenir Next LT Pro" w:hAnsi="Avenir Next LT Pro"/>
              </w:rPr>
              <w:t>5</w:t>
            </w:r>
          </w:p>
        </w:tc>
        <w:tc>
          <w:tcPr>
            <w:tcW w:w="2183" w:type="dxa"/>
            <w:vAlign w:val="center"/>
          </w:tcPr>
          <w:p w14:paraId="5519F17F" w14:textId="3EE12590" w:rsidR="003F5C16" w:rsidRDefault="006F3D0A" w:rsidP="00C14D29">
            <w:pPr>
              <w:spacing w:after="0" w:line="240" w:lineRule="auto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0</w:t>
            </w:r>
          </w:p>
        </w:tc>
      </w:tr>
    </w:tbl>
    <w:p w14:paraId="34A96B69" w14:textId="77777777" w:rsidR="0076708D" w:rsidRPr="00A1769A" w:rsidRDefault="0076708D" w:rsidP="0076708D">
      <w:pPr>
        <w:pStyle w:val="Sinespaciado"/>
        <w:rPr>
          <w:rFonts w:ascii="Avenir Next LT Pro" w:hAnsi="Avenir Next LT Pro"/>
          <w:b/>
          <w:bCs/>
        </w:rPr>
      </w:pPr>
    </w:p>
    <w:p w14:paraId="686E5CB4" w14:textId="2429B56E" w:rsidR="0076708D" w:rsidRPr="00A1769A" w:rsidRDefault="0076708D" w:rsidP="00935F1B">
      <w:pPr>
        <w:pStyle w:val="Sinespaciado"/>
        <w:rPr>
          <w:rFonts w:ascii="Avenir Next LT Pro" w:hAnsi="Avenir Next LT Pro"/>
          <w:b/>
          <w:bCs/>
        </w:rPr>
      </w:pPr>
    </w:p>
    <w:p w14:paraId="6CE751CF" w14:textId="77777777" w:rsidR="0076708D" w:rsidRPr="00A1769A" w:rsidRDefault="0076708D" w:rsidP="0076708D">
      <w:pPr>
        <w:pStyle w:val="Sinespaciado"/>
        <w:rPr>
          <w:rFonts w:ascii="Avenir Next LT Pro" w:hAnsi="Avenir Next LT Pro"/>
          <w:b/>
          <w:bCs/>
        </w:rPr>
      </w:pPr>
    </w:p>
    <w:p w14:paraId="013A6C09" w14:textId="5494D28E" w:rsidR="0076708D" w:rsidRPr="00A1769A" w:rsidRDefault="0076708D" w:rsidP="0076708D">
      <w:pPr>
        <w:pStyle w:val="Sinespaciado"/>
        <w:rPr>
          <w:rFonts w:ascii="Avenir Next LT Pro" w:hAnsi="Avenir Next LT Pro"/>
        </w:rPr>
      </w:pPr>
      <w:r w:rsidRPr="00A1769A">
        <w:rPr>
          <w:rFonts w:ascii="Avenir Next LT Pro" w:hAnsi="Avenir Next LT Pro"/>
        </w:rPr>
        <w:t xml:space="preserve">Fecha de actualización:  </w:t>
      </w:r>
      <w:r w:rsidR="00093EDB">
        <w:rPr>
          <w:rFonts w:ascii="Avenir Next LT Pro" w:hAnsi="Avenir Next LT Pro"/>
        </w:rPr>
        <w:t>01</w:t>
      </w:r>
      <w:r w:rsidR="006B1B09">
        <w:rPr>
          <w:rFonts w:ascii="Avenir Next LT Pro" w:hAnsi="Avenir Next LT Pro"/>
        </w:rPr>
        <w:t xml:space="preserve"> de </w:t>
      </w:r>
      <w:r w:rsidR="00093EDB">
        <w:rPr>
          <w:rFonts w:ascii="Avenir Next LT Pro" w:hAnsi="Avenir Next LT Pro"/>
        </w:rPr>
        <w:t>o</w:t>
      </w:r>
      <w:r w:rsidR="00841845">
        <w:rPr>
          <w:rFonts w:ascii="Avenir Next LT Pro" w:hAnsi="Avenir Next LT Pro"/>
        </w:rPr>
        <w:t>ctubre</w:t>
      </w:r>
      <w:r w:rsidR="00093EDB">
        <w:rPr>
          <w:rFonts w:ascii="Avenir Next LT Pro" w:hAnsi="Avenir Next LT Pro"/>
        </w:rPr>
        <w:t xml:space="preserve"> </w:t>
      </w:r>
      <w:r w:rsidRPr="00A1769A">
        <w:rPr>
          <w:rFonts w:ascii="Avenir Next LT Pro" w:hAnsi="Avenir Next LT Pro"/>
        </w:rPr>
        <w:t xml:space="preserve">de dos mil </w:t>
      </w:r>
      <w:r w:rsidR="00116343">
        <w:rPr>
          <w:rFonts w:ascii="Avenir Next LT Pro" w:hAnsi="Avenir Next LT Pro"/>
        </w:rPr>
        <w:t>veintic</w:t>
      </w:r>
      <w:r w:rsidR="00137597">
        <w:rPr>
          <w:rFonts w:ascii="Avenir Next LT Pro" w:hAnsi="Avenir Next LT Pro"/>
        </w:rPr>
        <w:t>inco</w:t>
      </w:r>
      <w:r w:rsidRPr="00A1769A">
        <w:rPr>
          <w:rFonts w:ascii="Avenir Next LT Pro" w:hAnsi="Avenir Next LT Pro"/>
        </w:rPr>
        <w:t>.</w:t>
      </w:r>
    </w:p>
    <w:p w14:paraId="394F563C" w14:textId="77777777" w:rsidR="0076708D" w:rsidRPr="00A1769A" w:rsidRDefault="0076708D" w:rsidP="0076708D">
      <w:pPr>
        <w:pStyle w:val="Sinespaciado"/>
        <w:rPr>
          <w:rFonts w:ascii="Avenir Next LT Pro" w:hAnsi="Avenir Next LT Pro"/>
        </w:rPr>
      </w:pPr>
      <w:r w:rsidRPr="00A1769A">
        <w:rPr>
          <w:rFonts w:ascii="Avenir Next LT Pro" w:hAnsi="Avenir Next LT Pro"/>
        </w:rPr>
        <w:t>Actualizado: Saul Eulises Pachicano de la Cruz.</w:t>
      </w:r>
    </w:p>
    <w:p w14:paraId="33AC01C8" w14:textId="77777777" w:rsidR="0076708D" w:rsidRPr="00A1769A" w:rsidRDefault="0076708D" w:rsidP="0076708D">
      <w:pPr>
        <w:pStyle w:val="Sinespaciado"/>
        <w:rPr>
          <w:rFonts w:ascii="Avenir Next LT Pro" w:hAnsi="Avenir Next LT Pro"/>
        </w:rPr>
      </w:pPr>
      <w:r w:rsidRPr="00A1769A">
        <w:rPr>
          <w:rFonts w:ascii="Avenir Next LT Pro" w:hAnsi="Avenir Next LT Pro"/>
        </w:rPr>
        <w:t>Autorizado: Dania Guadalupe Lara Arredondo.</w:t>
      </w:r>
    </w:p>
    <w:p w14:paraId="11D87185" w14:textId="3787A8A6" w:rsidR="00EA76C8" w:rsidRPr="004F00D3" w:rsidRDefault="00EA76C8" w:rsidP="00FD7E3D">
      <w:pPr>
        <w:spacing w:after="0"/>
        <w:jc w:val="right"/>
        <w:rPr>
          <w:rFonts w:ascii="Avenir Next LT Pro Light" w:hAnsi="Avenir Next LT Pro Light" w:cs="Arial"/>
          <w:color w:val="2F5496" w:themeColor="accent1" w:themeShade="BF"/>
          <w:lang w:val="en-US"/>
        </w:rPr>
      </w:pPr>
    </w:p>
    <w:sectPr w:rsidR="00EA76C8" w:rsidRPr="004F00D3" w:rsidSect="0086600B">
      <w:headerReference w:type="default" r:id="rId8"/>
      <w:footerReference w:type="default" r:id="rId9"/>
      <w:pgSz w:w="12240" w:h="15840"/>
      <w:pgMar w:top="2625" w:right="1701" w:bottom="1417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AFED2" w14:textId="77777777" w:rsidR="00D17C4E" w:rsidRDefault="00D17C4E" w:rsidP="00A71679">
      <w:pPr>
        <w:spacing w:after="0" w:line="240" w:lineRule="auto"/>
      </w:pPr>
      <w:r>
        <w:separator/>
      </w:r>
    </w:p>
  </w:endnote>
  <w:endnote w:type="continuationSeparator" w:id="0">
    <w:p w14:paraId="19F9B226" w14:textId="77777777" w:rsidR="00D17C4E" w:rsidRDefault="00D17C4E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67" name="Gráfico 67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Blvd</w:t>
    </w:r>
    <w:proofErr w:type="spell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. Francisco Coss s/n, entre Purcell y </w:t>
    </w:r>
    <w:proofErr w:type="gram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Presidente</w:t>
    </w:r>
    <w:proofErr w:type="gram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68" name="Gráfico 68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69" name="Gráfico 69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70" name="Gráfico 70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4DB3C" w14:textId="77777777" w:rsidR="00D17C4E" w:rsidRDefault="00D17C4E" w:rsidP="00A71679">
      <w:pPr>
        <w:spacing w:after="0" w:line="240" w:lineRule="auto"/>
      </w:pPr>
      <w:r>
        <w:separator/>
      </w:r>
    </w:p>
  </w:footnote>
  <w:footnote w:type="continuationSeparator" w:id="0">
    <w:p w14:paraId="6855FB3A" w14:textId="77777777" w:rsidR="00D17C4E" w:rsidRDefault="00D17C4E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66" name="Imagen 66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216791">
    <w:abstractNumId w:val="1"/>
  </w:num>
  <w:num w:numId="2" w16cid:durableId="155681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63B0"/>
    <w:rsid w:val="00034082"/>
    <w:rsid w:val="0003547E"/>
    <w:rsid w:val="000357BD"/>
    <w:rsid w:val="000500AB"/>
    <w:rsid w:val="00050D2B"/>
    <w:rsid w:val="00054645"/>
    <w:rsid w:val="00062497"/>
    <w:rsid w:val="00093EDB"/>
    <w:rsid w:val="000C5E54"/>
    <w:rsid w:val="000D21C5"/>
    <w:rsid w:val="000D69B4"/>
    <w:rsid w:val="000E17C0"/>
    <w:rsid w:val="000F1FF4"/>
    <w:rsid w:val="000F4673"/>
    <w:rsid w:val="00113591"/>
    <w:rsid w:val="0011497A"/>
    <w:rsid w:val="00116343"/>
    <w:rsid w:val="00134389"/>
    <w:rsid w:val="00137597"/>
    <w:rsid w:val="0019698E"/>
    <w:rsid w:val="001B467D"/>
    <w:rsid w:val="001C6534"/>
    <w:rsid w:val="001D0611"/>
    <w:rsid w:val="001D2D68"/>
    <w:rsid w:val="001E74EB"/>
    <w:rsid w:val="001E7841"/>
    <w:rsid w:val="00200F50"/>
    <w:rsid w:val="0021688A"/>
    <w:rsid w:val="00225893"/>
    <w:rsid w:val="002375EC"/>
    <w:rsid w:val="002532B0"/>
    <w:rsid w:val="00254424"/>
    <w:rsid w:val="00257238"/>
    <w:rsid w:val="00270BE4"/>
    <w:rsid w:val="00275D6A"/>
    <w:rsid w:val="00285138"/>
    <w:rsid w:val="002962CE"/>
    <w:rsid w:val="002C1135"/>
    <w:rsid w:val="002F03CC"/>
    <w:rsid w:val="00300981"/>
    <w:rsid w:val="003055AE"/>
    <w:rsid w:val="00305EE3"/>
    <w:rsid w:val="00324B60"/>
    <w:rsid w:val="0032528A"/>
    <w:rsid w:val="00332D07"/>
    <w:rsid w:val="00344449"/>
    <w:rsid w:val="00373BDC"/>
    <w:rsid w:val="00374144"/>
    <w:rsid w:val="003806E0"/>
    <w:rsid w:val="003831A4"/>
    <w:rsid w:val="00385137"/>
    <w:rsid w:val="003B1781"/>
    <w:rsid w:val="003B63F1"/>
    <w:rsid w:val="003B6752"/>
    <w:rsid w:val="003B6AA1"/>
    <w:rsid w:val="003C4BB5"/>
    <w:rsid w:val="003D7E9B"/>
    <w:rsid w:val="003F2816"/>
    <w:rsid w:val="003F5C16"/>
    <w:rsid w:val="003F662A"/>
    <w:rsid w:val="00405EDD"/>
    <w:rsid w:val="00432394"/>
    <w:rsid w:val="00455911"/>
    <w:rsid w:val="00461707"/>
    <w:rsid w:val="00473704"/>
    <w:rsid w:val="00482499"/>
    <w:rsid w:val="00491640"/>
    <w:rsid w:val="004A4D56"/>
    <w:rsid w:val="004C1409"/>
    <w:rsid w:val="004D1A66"/>
    <w:rsid w:val="004F00D3"/>
    <w:rsid w:val="0051693E"/>
    <w:rsid w:val="00525136"/>
    <w:rsid w:val="005436A8"/>
    <w:rsid w:val="005464D3"/>
    <w:rsid w:val="00566FB0"/>
    <w:rsid w:val="005817E5"/>
    <w:rsid w:val="00590ABB"/>
    <w:rsid w:val="005942A0"/>
    <w:rsid w:val="00594591"/>
    <w:rsid w:val="005964C2"/>
    <w:rsid w:val="005A5765"/>
    <w:rsid w:val="005D108F"/>
    <w:rsid w:val="005D23E5"/>
    <w:rsid w:val="005D7ADC"/>
    <w:rsid w:val="005F34A0"/>
    <w:rsid w:val="0062601D"/>
    <w:rsid w:val="00641F82"/>
    <w:rsid w:val="00644E0B"/>
    <w:rsid w:val="00677E14"/>
    <w:rsid w:val="006833A0"/>
    <w:rsid w:val="00697611"/>
    <w:rsid w:val="006B1488"/>
    <w:rsid w:val="006B1B09"/>
    <w:rsid w:val="006C1398"/>
    <w:rsid w:val="006C4D4C"/>
    <w:rsid w:val="006C56F6"/>
    <w:rsid w:val="006E4543"/>
    <w:rsid w:val="006F23A8"/>
    <w:rsid w:val="006F3D0A"/>
    <w:rsid w:val="00706B3A"/>
    <w:rsid w:val="00746568"/>
    <w:rsid w:val="0075442C"/>
    <w:rsid w:val="0076708D"/>
    <w:rsid w:val="0077076B"/>
    <w:rsid w:val="00773F57"/>
    <w:rsid w:val="00775277"/>
    <w:rsid w:val="00780D37"/>
    <w:rsid w:val="0079092E"/>
    <w:rsid w:val="007B1E02"/>
    <w:rsid w:val="007B3980"/>
    <w:rsid w:val="007C420D"/>
    <w:rsid w:val="007E09E3"/>
    <w:rsid w:val="00804758"/>
    <w:rsid w:val="0080507A"/>
    <w:rsid w:val="008075CE"/>
    <w:rsid w:val="00807624"/>
    <w:rsid w:val="00807C83"/>
    <w:rsid w:val="0081319F"/>
    <w:rsid w:val="00814880"/>
    <w:rsid w:val="0081740C"/>
    <w:rsid w:val="00822980"/>
    <w:rsid w:val="008260C4"/>
    <w:rsid w:val="00826357"/>
    <w:rsid w:val="00841845"/>
    <w:rsid w:val="00852A7F"/>
    <w:rsid w:val="00856478"/>
    <w:rsid w:val="0086600B"/>
    <w:rsid w:val="00886A67"/>
    <w:rsid w:val="00891297"/>
    <w:rsid w:val="00891404"/>
    <w:rsid w:val="008A140A"/>
    <w:rsid w:val="008D4379"/>
    <w:rsid w:val="008E1A89"/>
    <w:rsid w:val="008E3BE7"/>
    <w:rsid w:val="008F7C72"/>
    <w:rsid w:val="00900B12"/>
    <w:rsid w:val="009100A8"/>
    <w:rsid w:val="009204F3"/>
    <w:rsid w:val="009346FD"/>
    <w:rsid w:val="00935F1B"/>
    <w:rsid w:val="00957457"/>
    <w:rsid w:val="00967FC4"/>
    <w:rsid w:val="00975407"/>
    <w:rsid w:val="009879B2"/>
    <w:rsid w:val="009A3591"/>
    <w:rsid w:val="009D33CB"/>
    <w:rsid w:val="009D63AE"/>
    <w:rsid w:val="009E039E"/>
    <w:rsid w:val="009E0DCF"/>
    <w:rsid w:val="009E41BA"/>
    <w:rsid w:val="009E6071"/>
    <w:rsid w:val="00A20569"/>
    <w:rsid w:val="00A42290"/>
    <w:rsid w:val="00A46EBC"/>
    <w:rsid w:val="00A614C2"/>
    <w:rsid w:val="00A71679"/>
    <w:rsid w:val="00A734F4"/>
    <w:rsid w:val="00A87181"/>
    <w:rsid w:val="00A91AE3"/>
    <w:rsid w:val="00AA3C81"/>
    <w:rsid w:val="00AA492A"/>
    <w:rsid w:val="00AA5C73"/>
    <w:rsid w:val="00AB0668"/>
    <w:rsid w:val="00AB22C2"/>
    <w:rsid w:val="00AE7AA0"/>
    <w:rsid w:val="00B14DC3"/>
    <w:rsid w:val="00B15664"/>
    <w:rsid w:val="00B21043"/>
    <w:rsid w:val="00B216BF"/>
    <w:rsid w:val="00B216E0"/>
    <w:rsid w:val="00B31A43"/>
    <w:rsid w:val="00B56D11"/>
    <w:rsid w:val="00B576EE"/>
    <w:rsid w:val="00B70086"/>
    <w:rsid w:val="00B84664"/>
    <w:rsid w:val="00BA3CA2"/>
    <w:rsid w:val="00BE634F"/>
    <w:rsid w:val="00BE7D1B"/>
    <w:rsid w:val="00C0566D"/>
    <w:rsid w:val="00C07DAA"/>
    <w:rsid w:val="00C109D2"/>
    <w:rsid w:val="00C1715A"/>
    <w:rsid w:val="00C27F38"/>
    <w:rsid w:val="00C44652"/>
    <w:rsid w:val="00C7148C"/>
    <w:rsid w:val="00C77F3E"/>
    <w:rsid w:val="00C97E85"/>
    <w:rsid w:val="00CA423C"/>
    <w:rsid w:val="00CA7552"/>
    <w:rsid w:val="00CD0655"/>
    <w:rsid w:val="00CD181A"/>
    <w:rsid w:val="00CE3201"/>
    <w:rsid w:val="00D17C4E"/>
    <w:rsid w:val="00D20BEA"/>
    <w:rsid w:val="00D40A7D"/>
    <w:rsid w:val="00D47930"/>
    <w:rsid w:val="00D66895"/>
    <w:rsid w:val="00D71BF8"/>
    <w:rsid w:val="00D923C7"/>
    <w:rsid w:val="00DD6D6E"/>
    <w:rsid w:val="00DE02B2"/>
    <w:rsid w:val="00DE7142"/>
    <w:rsid w:val="00DF18F8"/>
    <w:rsid w:val="00E02CF4"/>
    <w:rsid w:val="00E040D4"/>
    <w:rsid w:val="00E13234"/>
    <w:rsid w:val="00E1408A"/>
    <w:rsid w:val="00E16A55"/>
    <w:rsid w:val="00E21FE4"/>
    <w:rsid w:val="00E27EED"/>
    <w:rsid w:val="00E5241F"/>
    <w:rsid w:val="00E67531"/>
    <w:rsid w:val="00E71425"/>
    <w:rsid w:val="00E82EB9"/>
    <w:rsid w:val="00E846E7"/>
    <w:rsid w:val="00E9254B"/>
    <w:rsid w:val="00E93487"/>
    <w:rsid w:val="00EA76C8"/>
    <w:rsid w:val="00EB036B"/>
    <w:rsid w:val="00EB1610"/>
    <w:rsid w:val="00F0216C"/>
    <w:rsid w:val="00F12FA1"/>
    <w:rsid w:val="00F15AF6"/>
    <w:rsid w:val="00F176FA"/>
    <w:rsid w:val="00F57EB7"/>
    <w:rsid w:val="00F61EDF"/>
    <w:rsid w:val="00F90BDA"/>
    <w:rsid w:val="00FA42B1"/>
    <w:rsid w:val="00FB378B"/>
    <w:rsid w:val="00FC37A9"/>
    <w:rsid w:val="00FC4380"/>
    <w:rsid w:val="00FD7E3D"/>
    <w:rsid w:val="00FE23DF"/>
    <w:rsid w:val="00FE4741"/>
    <w:rsid w:val="00FF252C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67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2265-C16F-4228-B474-95FC76C0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446</Characters>
  <Application>Microsoft Office Word</Application>
  <DocSecurity>0</DocSecurity>
  <Lines>62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Gabriela Perez Garza</cp:lastModifiedBy>
  <cp:revision>2</cp:revision>
  <cp:lastPrinted>2024-03-12T18:06:00Z</cp:lastPrinted>
  <dcterms:created xsi:type="dcterms:W3CDTF">2025-10-07T16:26:00Z</dcterms:created>
  <dcterms:modified xsi:type="dcterms:W3CDTF">2025-10-07T16:26:00Z</dcterms:modified>
</cp:coreProperties>
</file>